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0A4BF5">
        <w:rPr>
          <w:rFonts w:ascii="Times New Roman" w:hAnsi="Times New Roman" w:cs="Times New Roman"/>
          <w:sz w:val="28"/>
          <w:szCs w:val="28"/>
        </w:rPr>
        <w:t>1</w:t>
      </w:r>
      <w:r w:rsidR="00A50F05">
        <w:rPr>
          <w:rFonts w:ascii="Times New Roman" w:hAnsi="Times New Roman" w:cs="Times New Roman"/>
          <w:sz w:val="28"/>
          <w:szCs w:val="28"/>
        </w:rPr>
        <w:t>7</w:t>
      </w:r>
      <w:r w:rsidR="00CB0FDE">
        <w:rPr>
          <w:rFonts w:ascii="Times New Roman" w:hAnsi="Times New Roman" w:cs="Times New Roman"/>
          <w:sz w:val="28"/>
          <w:szCs w:val="28"/>
        </w:rPr>
        <w:t>.</w:t>
      </w:r>
      <w:r w:rsidR="00A50F05">
        <w:rPr>
          <w:rFonts w:ascii="Times New Roman" w:hAnsi="Times New Roman" w:cs="Times New Roman"/>
          <w:sz w:val="28"/>
          <w:szCs w:val="28"/>
        </w:rPr>
        <w:t>0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F043FF" w:rsidRPr="00CB13C0" w:rsidTr="00F043F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F043FF" w:rsidRPr="00163757" w:rsidRDefault="00F043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43FF" w:rsidRPr="00163757" w:rsidRDefault="00F043F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F043FF" w:rsidRPr="00163757" w:rsidRDefault="00F043F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043FF" w:rsidRPr="00163757" w:rsidRDefault="00F043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43FF" w:rsidRPr="00163757" w:rsidRDefault="00F043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43FF" w:rsidRPr="00163757" w:rsidRDefault="00F043F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3FF" w:rsidRPr="00163757" w:rsidRDefault="00F043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43FF" w:rsidRPr="00163757" w:rsidRDefault="00F043F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F043FF" w:rsidRPr="00790D9C" w:rsidTr="00F043FF">
        <w:trPr>
          <w:trHeight w:val="1338"/>
        </w:trPr>
        <w:tc>
          <w:tcPr>
            <w:tcW w:w="534" w:type="dxa"/>
          </w:tcPr>
          <w:p w:rsidR="00F043FF" w:rsidRDefault="00F043FF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3FF" w:rsidRDefault="00F043FF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3FF" w:rsidRPr="00A05DBF" w:rsidRDefault="00F043FF" w:rsidP="00A0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РП-1 ВЛ-10 </w:t>
            </w:r>
            <w:proofErr w:type="spellStart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E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3       ТП-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43FF" w:rsidRPr="00161AFD" w:rsidRDefault="00F043FF" w:rsidP="008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43FF" w:rsidRDefault="00F043FF" w:rsidP="00FE60A7">
            <w:pPr>
              <w:spacing w:after="0" w:line="240" w:lineRule="auto"/>
              <w:jc w:val="center"/>
            </w:pPr>
            <w:r>
              <w:t>Октябрьская 45-57,46-54;</w:t>
            </w:r>
          </w:p>
          <w:p w:rsidR="00F043FF" w:rsidRDefault="00F043FF" w:rsidP="00FE60A7">
            <w:pPr>
              <w:spacing w:after="0" w:line="240" w:lineRule="auto"/>
              <w:jc w:val="center"/>
            </w:pPr>
            <w:r>
              <w:t>Школьная 55-75,56-66;</w:t>
            </w:r>
          </w:p>
          <w:p w:rsidR="00F043FF" w:rsidRDefault="00F043FF" w:rsidP="00FE60A7">
            <w:pPr>
              <w:spacing w:after="0" w:line="240" w:lineRule="auto"/>
              <w:jc w:val="center"/>
            </w:pPr>
            <w:r>
              <w:t>Ворошилова 43-73,40-56;</w:t>
            </w:r>
          </w:p>
          <w:p w:rsidR="00F043FF" w:rsidRPr="00161AFD" w:rsidRDefault="00F043FF" w:rsidP="00FE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Набережная 19-27,40.</w:t>
            </w:r>
            <w:r>
              <w:br/>
            </w:r>
          </w:p>
        </w:tc>
        <w:tc>
          <w:tcPr>
            <w:tcW w:w="1559" w:type="dxa"/>
            <w:shd w:val="clear" w:color="auto" w:fill="auto"/>
          </w:tcPr>
          <w:p w:rsidR="00F043FF" w:rsidRPr="00FE60A7" w:rsidRDefault="00F043FF" w:rsidP="00FE60A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43FF" w:rsidRDefault="00F043FF" w:rsidP="00055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  <w:p w:rsidR="00F043FF" w:rsidRDefault="00F043FF" w:rsidP="00055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59" w:type="dxa"/>
          </w:tcPr>
          <w:p w:rsidR="00F043FF" w:rsidRDefault="00F043FF" w:rsidP="00A0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FF" w:rsidRDefault="00F043FF" w:rsidP="00FE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  <w:p w:rsidR="00F043FF" w:rsidRDefault="00F043FF" w:rsidP="00A05D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043FF" w:rsidRDefault="00F043FF" w:rsidP="000551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43FF" w:rsidRPr="00281353" w:rsidRDefault="00F043FF" w:rsidP="00055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FF" w:rsidRPr="00790D9C" w:rsidRDefault="00F043FF" w:rsidP="00FE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</w:tr>
    </w:tbl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961C19" w:rsidRDefault="008D514B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-1, Население: 0.120, СЗО-0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4D" w:rsidRDefault="00B97C4D">
      <w:pPr>
        <w:spacing w:after="0" w:line="240" w:lineRule="auto"/>
      </w:pPr>
      <w:r>
        <w:separator/>
      </w:r>
    </w:p>
  </w:endnote>
  <w:endnote w:type="continuationSeparator" w:id="0">
    <w:p w:rsidR="00B97C4D" w:rsidRDefault="00B9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4D" w:rsidRDefault="00B97C4D">
      <w:pPr>
        <w:spacing w:after="0" w:line="240" w:lineRule="auto"/>
      </w:pPr>
      <w:r>
        <w:separator/>
      </w:r>
    </w:p>
  </w:footnote>
  <w:footnote w:type="continuationSeparator" w:id="0">
    <w:p w:rsidR="00B97C4D" w:rsidRDefault="00B9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BF5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0F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39C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399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16C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DA4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087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8FF"/>
    <w:rsid w:val="00824F95"/>
    <w:rsid w:val="00824FBD"/>
    <w:rsid w:val="00830054"/>
    <w:rsid w:val="00830EAA"/>
    <w:rsid w:val="008321A9"/>
    <w:rsid w:val="008337AE"/>
    <w:rsid w:val="0083415C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10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C3E"/>
    <w:rsid w:val="008C62A6"/>
    <w:rsid w:val="008D1F41"/>
    <w:rsid w:val="008D2408"/>
    <w:rsid w:val="008D2969"/>
    <w:rsid w:val="008D35BA"/>
    <w:rsid w:val="008D48DA"/>
    <w:rsid w:val="008D514B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A77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5DBF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E5"/>
    <w:rsid w:val="00A50658"/>
    <w:rsid w:val="00A50F05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276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C4D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946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5768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E57"/>
    <w:rsid w:val="00C90549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0FDE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72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E02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3FF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6F5A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349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A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DF5-2E35-4FB4-8E85-2F808645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3-02-13T14:13:00Z</dcterms:created>
  <dcterms:modified xsi:type="dcterms:W3CDTF">2023-02-13T14:13:00Z</dcterms:modified>
</cp:coreProperties>
</file>